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713F" w14:textId="16CCB8BE" w:rsidR="00696A01" w:rsidRPr="00696A01" w:rsidRDefault="003C0CF0" w:rsidP="00386A22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sz w:val="36"/>
          <w:szCs w:val="36"/>
          <w:lang w:eastAsia="hr-HR"/>
        </w:rPr>
      </w:pPr>
      <w:r>
        <w:rPr>
          <w:rFonts w:eastAsia="Times New Roman" w:cstheme="minorHAnsi"/>
          <w:sz w:val="36"/>
          <w:szCs w:val="36"/>
          <w:lang w:eastAsia="hr-HR"/>
        </w:rPr>
        <w:t xml:space="preserve">STRUČNI SURANIK/ICA </w:t>
      </w:r>
      <w:r w:rsidR="000F7AAC">
        <w:rPr>
          <w:rFonts w:eastAsia="Times New Roman" w:cstheme="minorHAnsi"/>
          <w:sz w:val="36"/>
          <w:szCs w:val="36"/>
          <w:lang w:eastAsia="hr-HR"/>
        </w:rPr>
        <w:t>LOGOPED</w:t>
      </w:r>
    </w:p>
    <w:p w14:paraId="44693E7A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Radno mjesto</w:t>
      </w:r>
    </w:p>
    <w:p w14:paraId="148E97D4" w14:textId="0106BD82" w:rsidR="00696A01" w:rsidRPr="00696A01" w:rsidRDefault="00696A01" w:rsidP="00696A0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sz w:val="24"/>
          <w:szCs w:val="24"/>
          <w:lang w:eastAsia="hr-HR"/>
        </w:rPr>
        <w:t>Mjesto rada:</w:t>
      </w:r>
      <w:r w:rsidR="00C52C3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66EF0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SAMOBOR</w:t>
      </w:r>
    </w:p>
    <w:p w14:paraId="3D635AC3" w14:textId="77777777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5DF7AD07">
          <v:rect id="_x0000_i1025" style="width:0;height:0" o:hralign="center" o:hrstd="t" o:hrnoshade="t" o:hr="t" fillcolor="#888" stroked="f"/>
        </w:pict>
      </w:r>
    </w:p>
    <w:p w14:paraId="279DADE7" w14:textId="56458A9F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Broj traženih radnik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756625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</w:t>
      </w:r>
    </w:p>
    <w:p w14:paraId="67254032" w14:textId="77777777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1B5DF61">
          <v:rect id="_x0000_i1026" style="width:0;height:0" o:hralign="center" o:hrstd="t" o:hrnoshade="t" o:hr="t" fillcolor="#888" stroked="f"/>
        </w:pict>
      </w:r>
    </w:p>
    <w:p w14:paraId="1B1CB0BB" w14:textId="7C86E18B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Vrsta zaposlenj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a određeno</w:t>
      </w:r>
    </w:p>
    <w:p w14:paraId="36B4C55C" w14:textId="77777777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9474D0D">
          <v:rect id="_x0000_i1027" style="width:0;height:0" o:hralign="center" o:hrstd="t" o:hrnoshade="t" o:hr="t" fillcolor="#888" stroked="f"/>
        </w:pict>
      </w:r>
    </w:p>
    <w:p w14:paraId="50042294" w14:textId="6250B36A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Radno vrijeme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613EF0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p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no radno vrijeme</w:t>
      </w:r>
      <w:r w:rsidR="00481BE9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14:paraId="49AF5E88" w14:textId="77777777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7F63CA22">
          <v:rect id="_x0000_i1028" style="width:0;height:0" o:hralign="center" o:hrstd="t" o:hrnoshade="t" o:hr="t" fillcolor="#888" stroked="f"/>
        </w:pict>
      </w:r>
    </w:p>
    <w:p w14:paraId="67CA6E48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čin rad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 smjene</w:t>
      </w:r>
    </w:p>
    <w:p w14:paraId="5BF5A90E" w14:textId="77777777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24E661A">
          <v:rect id="_x0000_i1029" style="width:0;height:0" o:hralign="center" o:hrstd="t" o:hrnoshade="t" o:hr="t" fillcolor="#888" stroked="f"/>
        </w:pict>
      </w:r>
    </w:p>
    <w:p w14:paraId="7A636350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Smještaj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ema smještaja</w:t>
      </w:r>
    </w:p>
    <w:p w14:paraId="51E5DD1C" w14:textId="77777777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4AFAEB8">
          <v:rect id="_x0000_i1030" style="width:0;height:0" o:hralign="center" o:hrstd="t" o:hrnoshade="t" o:hr="t" fillcolor="#888" stroked="f"/>
        </w:pict>
      </w:r>
    </w:p>
    <w:p w14:paraId="7A606E7C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knada za prijevoz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 cijelosti</w:t>
      </w:r>
    </w:p>
    <w:p w14:paraId="607B79CA" w14:textId="77777777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62CE6FF4">
          <v:rect id="_x0000_i1031" style="width:0;height:0" o:hralign="center" o:hrstd="t" o:hrnoshade="t" o:hr="t" fillcolor="#888" stroked="f"/>
        </w:pict>
      </w:r>
    </w:p>
    <w:p w14:paraId="7BFC2634" w14:textId="445C14A6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od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B04108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</w:t>
      </w:r>
      <w:r w:rsidR="0037394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5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37394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5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13528158" w14:textId="77777777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4A9DCCD">
          <v:rect id="_x0000_i1032" style="width:0;height:0" o:hralign="center" o:hrstd="t" o:hrnoshade="t" o:hr="t" fillcolor="#888" stroked="f"/>
        </w:pict>
      </w:r>
    </w:p>
    <w:p w14:paraId="5F38C889" w14:textId="474203BF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do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B04108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0</w:t>
      </w:r>
      <w:r w:rsidR="0037394C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2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C91CB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0</w:t>
      </w:r>
      <w:r w:rsidR="0037394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543A7C93" w14:textId="65F07CBE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388734D">
          <v:rect id="_x0000_i1033" style="width:0;height:0" o:hralign="center" o:hrstd="t" o:hrnoshade="t" o:hr="t" fillcolor="#888" stroked="f"/>
        </w:pict>
      </w:r>
    </w:p>
    <w:p w14:paraId="62C9E3B9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Posloprimac</w:t>
      </w:r>
    </w:p>
    <w:p w14:paraId="7632259E" w14:textId="77777777" w:rsidR="00696A01" w:rsidRPr="00696A01" w:rsidRDefault="00696A01" w:rsidP="00696A01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lang w:eastAsia="hr-HR"/>
        </w:rPr>
        <w:t>Razina obrazovanja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Fakultet, akademija, magisterij, doktorat</w:t>
      </w:r>
    </w:p>
    <w:p w14:paraId="7CDA1070" w14:textId="77777777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44BC07BF">
          <v:rect id="_x0000_i1034" style="width:0;height:0" o:hralign="center" o:hrstd="t" o:hrnoshade="t" o:hr="t" fillcolor="#888" stroked="f"/>
        </w:pict>
      </w:r>
    </w:p>
    <w:p w14:paraId="54B58435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t>Radno iskustvo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ije važno</w:t>
      </w:r>
    </w:p>
    <w:p w14:paraId="529DD845" w14:textId="77777777" w:rsidR="00696A01" w:rsidRPr="00696A01" w:rsidRDefault="0037394C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7C81FBC1">
          <v:rect id="_x0000_i1035" style="width:0;height:0" o:hralign="center" o:hrstd="t" o:hrnoshade="t" o:hr="t" fillcolor="#888" stroked="f"/>
        </w:pict>
      </w:r>
    </w:p>
    <w:p w14:paraId="75563572" w14:textId="0CC76ED3" w:rsidR="00696A01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t>Ostale informacije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="00521301">
        <w:rPr>
          <w:rFonts w:eastAsia="Times New Roman" w:cstheme="minorHAnsi"/>
          <w:shd w:val="clear" w:color="auto" w:fill="FFFFFF"/>
          <w:lang w:eastAsia="hr-HR"/>
        </w:rPr>
        <w:t>n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a temelju članka 107. Zakona o odgoju i obrazovanju u osnovnoj i srednjoj školi („Narodne novine“ broj: </w:t>
      </w:r>
      <w:r w:rsidR="00D42750" w:rsidRPr="00D42750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), članka 8. Pravilnika o radu Osnovne škole </w:t>
      </w:r>
      <w:r w:rsidR="00A66EF0">
        <w:rPr>
          <w:rFonts w:eastAsia="Times New Roman" w:cstheme="minorHAnsi"/>
          <w:shd w:val="clear" w:color="auto" w:fill="FFFFFF"/>
          <w:lang w:eastAsia="hr-HR"/>
        </w:rPr>
        <w:t>Samobor,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 Sa</w:t>
      </w:r>
      <w:r w:rsidR="00A66EF0">
        <w:rPr>
          <w:rFonts w:eastAsia="Times New Roman" w:cstheme="minorHAnsi"/>
          <w:shd w:val="clear" w:color="auto" w:fill="FFFFFF"/>
          <w:lang w:eastAsia="hr-HR"/>
        </w:rPr>
        <w:t>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i Pravilnika o načinu i postupku zapošljavanja, ravnatelj  Osnovne škole </w:t>
      </w:r>
      <w:r w:rsidR="00E83CC4">
        <w:rPr>
          <w:rFonts w:eastAsia="Times New Roman" w:cstheme="minorHAnsi"/>
          <w:shd w:val="clear" w:color="auto" w:fill="FFFFFF"/>
          <w:lang w:eastAsia="hr-HR"/>
        </w:rPr>
        <w:t xml:space="preserve">Samobor, </w:t>
      </w:r>
      <w:proofErr w:type="spellStart"/>
      <w:r w:rsidR="00E83CC4">
        <w:rPr>
          <w:rFonts w:eastAsia="Times New Roman" w:cstheme="minorHAnsi"/>
          <w:shd w:val="clear" w:color="auto" w:fill="FFFFFF"/>
          <w:lang w:eastAsia="hr-HR"/>
        </w:rPr>
        <w:t>Stražnička</w:t>
      </w:r>
      <w:proofErr w:type="spellEnd"/>
      <w:r w:rsidR="00E83CC4">
        <w:rPr>
          <w:rFonts w:eastAsia="Times New Roman" w:cstheme="minorHAnsi"/>
          <w:shd w:val="clear" w:color="auto" w:fill="FFFFFF"/>
          <w:lang w:eastAsia="hr-HR"/>
        </w:rPr>
        <w:t xml:space="preserve"> 14.,10430 Sa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objavljuje:</w:t>
      </w:r>
    </w:p>
    <w:p w14:paraId="2EB7222F" w14:textId="02A6C8BA" w:rsidR="005D3620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 A T J E Č A J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za popunu radn</w:t>
      </w:r>
      <w:r w:rsidR="00DE5A10" w:rsidRPr="00386A22">
        <w:rPr>
          <w:rFonts w:eastAsia="Times New Roman" w:cstheme="minorHAnsi"/>
          <w:shd w:val="clear" w:color="auto" w:fill="FFFFFF"/>
          <w:lang w:eastAsia="hr-HR"/>
        </w:rPr>
        <w:t>og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mjesta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1. </w:t>
      </w:r>
      <w:r w:rsidR="003C0CF0">
        <w:rPr>
          <w:rFonts w:eastAsia="Times New Roman" w:cstheme="minorHAnsi"/>
          <w:b/>
          <w:shd w:val="clear" w:color="auto" w:fill="FFFFFF"/>
          <w:lang w:eastAsia="hr-HR"/>
        </w:rPr>
        <w:t xml:space="preserve">stručni suradnik </w:t>
      </w:r>
      <w:r w:rsidR="000F7AAC">
        <w:rPr>
          <w:rFonts w:eastAsia="Times New Roman" w:cstheme="minorHAnsi"/>
          <w:b/>
          <w:shd w:val="clear" w:color="auto" w:fill="FFFFFF"/>
          <w:lang w:eastAsia="hr-HR"/>
        </w:rPr>
        <w:t>logopeda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(m/ž) – radni odnos na određeno puno radno – </w:t>
      </w:r>
      <w:r w:rsidR="005D3620">
        <w:rPr>
          <w:rFonts w:eastAsia="Times New Roman" w:cstheme="minorHAnsi"/>
          <w:shd w:val="clear" w:color="auto" w:fill="FFFFFF"/>
          <w:lang w:eastAsia="hr-HR"/>
        </w:rPr>
        <w:t>1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izvršitelj</w:t>
      </w:r>
      <w:r w:rsidR="00521301">
        <w:rPr>
          <w:rFonts w:eastAsia="Times New Roman" w:cstheme="minorHAnsi"/>
          <w:shd w:val="clear" w:color="auto" w:fill="FFFFFF"/>
          <w:lang w:eastAsia="hr-HR"/>
        </w:rPr>
        <w:t>/</w:t>
      </w:r>
      <w:proofErr w:type="spellStart"/>
      <w:r w:rsidR="00521301">
        <w:rPr>
          <w:rFonts w:eastAsia="Times New Roman" w:cstheme="minorHAnsi"/>
          <w:shd w:val="clear" w:color="auto" w:fill="FFFFFF"/>
          <w:lang w:eastAsia="hr-HR"/>
        </w:rPr>
        <w:t>ica</w:t>
      </w:r>
      <w:proofErr w:type="spellEnd"/>
      <w:r w:rsidR="00B67FF1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B67FF1" w:rsidRPr="00B67FF1">
        <w:rPr>
          <w:rFonts w:eastAsia="Times New Roman" w:cstheme="minorHAnsi"/>
          <w:shd w:val="clear" w:color="auto" w:fill="FFFFFF"/>
          <w:lang w:eastAsia="hr-HR"/>
        </w:rPr>
        <w:t>uz uvjet probnog rada od 6 mjeseci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UVJETI: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opći uvjeti sukladno općim propisima o radu, te posebni uvjeti propisani Zakonom o odgoju i obrazovanju u osnovnoj i srednj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521301" w:rsidRPr="00521301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) i Pravilnikom o odgovarajućoj vrsti obrazovanja učitelja i stručnih suradnika u osnovn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6/19 i 75/20).</w:t>
      </w:r>
    </w:p>
    <w:p w14:paraId="0D0C37FC" w14:textId="07FDCD3C" w:rsidR="002A106F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lastRenderedPageBreak/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a natječaj se mogu javiti osobe oba spol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te izrazi koji se koriste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 xml:space="preserve"> u muškom rodu u tekstu natječaj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>zbog sadržajnog oblikovanja teksta su neutralni i odnose se i na muške i ženske osobe.</w:t>
      </w:r>
    </w:p>
    <w:p w14:paraId="1C866287" w14:textId="77777777" w:rsidR="000C28E7" w:rsidRDefault="00696A01" w:rsidP="000C28E7">
      <w:pPr>
        <w:rPr>
          <w:rFonts w:eastAsia="Times New Roman" w:cstheme="minorHAnsi"/>
          <w:b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>U prijavi je potrebno navesti ime i prezime, adresu stanovanja, broj mobitela, e-mail adresu te naziv radnog mjesta na koje se kandidat prijavljuje.</w:t>
      </w:r>
      <w:r w:rsidRPr="00146F72">
        <w:rPr>
          <w:rFonts w:eastAsia="Times New Roman" w:cstheme="minorHAnsi"/>
          <w:shd w:val="clear" w:color="auto" w:fill="FFFFFF"/>
          <w:lang w:eastAsia="hr-HR"/>
        </w:rPr>
        <w:br/>
      </w:r>
    </w:p>
    <w:p w14:paraId="35D76AB3" w14:textId="6A7E9C13" w:rsidR="000C28E7" w:rsidRDefault="000C28E7" w:rsidP="000C28E7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b/>
          <w:shd w:val="clear" w:color="auto" w:fill="FFFFFF"/>
          <w:lang w:eastAsia="hr-HR"/>
        </w:rPr>
        <w:t>N</w:t>
      </w:r>
      <w:r w:rsidR="00146F72" w:rsidRPr="000C28E7">
        <w:rPr>
          <w:rFonts w:eastAsia="Times New Roman" w:cstheme="minorHAnsi"/>
          <w:b/>
          <w:shd w:val="clear" w:color="auto" w:fill="FFFFFF"/>
          <w:lang w:eastAsia="hr-HR"/>
        </w:rPr>
        <w:t>a natječaj obavezno priložiti</w:t>
      </w:r>
      <w:r w:rsidR="00146F72" w:rsidRPr="00146F72">
        <w:rPr>
          <w:rFonts w:eastAsia="Times New Roman" w:cstheme="minorHAnsi"/>
          <w:shd w:val="clear" w:color="auto" w:fill="FFFFFF"/>
          <w:lang w:eastAsia="hr-HR"/>
        </w:rPr>
        <w:t xml:space="preserve"> :</w:t>
      </w:r>
    </w:p>
    <w:p w14:paraId="32D01532" w14:textId="1636663D" w:rsidR="00DE5A10" w:rsidRDefault="000C28E7" w:rsidP="00146F72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 </w:t>
      </w:r>
      <w:r w:rsidRPr="00146F72">
        <w:rPr>
          <w:rFonts w:eastAsia="Times New Roman" w:cstheme="minorHAnsi"/>
          <w:shd w:val="clear" w:color="auto" w:fill="FFFFFF"/>
          <w:lang w:eastAsia="hr-HR"/>
        </w:rPr>
        <w:t>pisanu i vlastoručno potpisanu </w:t>
      </w:r>
      <w:r>
        <w:rPr>
          <w:rFonts w:eastAsia="Times New Roman" w:cstheme="minorHAnsi"/>
          <w:shd w:val="clear" w:color="auto" w:fill="FFFFFF"/>
          <w:lang w:eastAsia="hr-HR"/>
        </w:rPr>
        <w:t>prijavu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životopis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iplomu, odnosno dokaz o stečenoj stručnoj spremi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okaz o državljanstvu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>-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uvjerenje da nije pod istragom i da se protiv kandidata ne vodi kazneni postupak glede zapreka za zasnivanje radnog odnosa iz članka 106. Zakona o odgoju i obrazovanju u osnovnoj i srednjoj školi, ne starije od dana raspisivanja natječaj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elektronički zapis ili potvrdu o podacima evidentiranim u matičnoj evidenciji Hrvatskog zavoda za mirovinsko osiguranje, ne starije od 30 dan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</w:p>
    <w:p w14:paraId="4A5A86B6" w14:textId="0B7B6DA7" w:rsidR="005D3620" w:rsidRPr="00386A22" w:rsidRDefault="000C28E7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dokaz o pravu prvenstva ukoliko se kandidat na njega poziva.</w:t>
      </w:r>
    </w:p>
    <w:p w14:paraId="6084C4DB" w14:textId="77777777" w:rsidR="005D3620" w:rsidRPr="005D3620" w:rsidRDefault="00696A01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Navedene isprave odnosno prilozi dostavljaju se u neovjerenoj preslici.</w:t>
      </w:r>
    </w:p>
    <w:p w14:paraId="222F883B" w14:textId="6080F92C" w:rsidR="00B7302F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5D3620">
        <w:rPr>
          <w:rFonts w:eastAsia="Times New Roman" w:cstheme="minorHAnsi"/>
          <w:shd w:val="clear" w:color="auto" w:fill="FFFFFF"/>
          <w:lang w:eastAsia="hr-HR"/>
        </w:rPr>
        <w:t>Prije sklapanja ugovora o radu odabrani kandidat dužan je sve navedene priloge odnosno isprave dostaviti u izvorniku ili u preslici ovjerenoj od strane javnog bilježnika sukladno Zakonu o javnom bilježništvu  („Narodne novine“, broj: 78/93., 29/94., 162/98., 16/07., 75/09., 120/16. i  57/22.) na uvid.</w:t>
      </w:r>
    </w:p>
    <w:p w14:paraId="2865A09C" w14:textId="5DCF3831" w:rsidR="00312FEB" w:rsidRDefault="00312FEB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3CFA54D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Kandidat koji je  stekao inozemnu obrazovnu kvalifikaciju u inozemstvu dužan je uz prijavu na natječaj priložiti rješenje određenog visokog učilišta o priznavanju potpune istovrijednosti u skladu sa Zakonom o priznavanju istovrijednosti stranih školskih svjedodžbi i diplom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57/96. i 21/00.) ili rješenje Agencije za znanost i visoko obrazovanje o stručnom priznavanju inozemne visokoškolske kvalifikacije u skladu sa Zakonom o priznavanju inozemnih obrazov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 158/03., 198/03., 138/06. i 45/11.) te u skladu sa Zakonom o reguliranim profesijama i priznavanju inozemnih struč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55063D">
        <w:rPr>
          <w:rFonts w:eastAsia="Times New Roman" w:cstheme="minorHAnsi"/>
          <w:shd w:val="clear" w:color="auto" w:fill="FFFFFF"/>
          <w:lang w:eastAsia="hr-HR"/>
        </w:rPr>
        <w:t>82/15., 70/19 i 47/20)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12FEB">
        <w:rPr>
          <w:rFonts w:eastAsia="Times New Roman" w:cstheme="minorHAnsi"/>
          <w:shd w:val="clear" w:color="auto" w:fill="FFFFFF"/>
          <w:lang w:eastAsia="hr-HR"/>
        </w:rPr>
        <w:t>rješenje Ministarstva znanosti i obrazovanja o priznavanju inozemne stručne kvalifikacije radi pristupa reguliranoj profesiji.</w:t>
      </w:r>
    </w:p>
    <w:p w14:paraId="6A9512AB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B93C4A">
        <w:rPr>
          <w:rFonts w:eastAsia="Times New Roman" w:cstheme="minorHAnsi"/>
          <w:shd w:val="clear" w:color="auto" w:fill="FFFFFF"/>
          <w:lang w:eastAsia="hr-HR"/>
        </w:rPr>
        <w:t>Kandidati koji se pozivaju na pravo prednosti pri zapošljavanju sukladno:</w:t>
      </w:r>
    </w:p>
    <w:p w14:paraId="73FA1929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102. Zakona o hrvatskih branitelja iz Domovinskog rata i članova njihovih obitelji (NN br. 121/17, 98/19 i 84/21);</w:t>
      </w:r>
    </w:p>
    <w:p w14:paraId="5CA44170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48.f Zakona o zaštiti vojnih i civilnih invalida rata (NN br. 33/92, 77/92, 27/93, 58/93, 2/94, 76/94, 108/95, 108/96, 82/01, 103/03, 148/13 i 98/19);</w:t>
      </w:r>
    </w:p>
    <w:p w14:paraId="246F562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 xml:space="preserve">– članku 9. Zakona o profesionalnoj rehabilitaciji i zapošljavanju osoba s invaliditetom (NN br. 157/13, 152/14,39/18 i 32/20), </w:t>
      </w:r>
    </w:p>
    <w:p w14:paraId="5E4908A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-članku 48. Zakona o civilnim stradalnicima iz Domovinskog rata (NN broj 84/21)</w:t>
      </w:r>
    </w:p>
    <w:p w14:paraId="32DE03D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dužni su se u prijavi na natječaj pozvati na to pravo te imaju prednost u odnosu na ostale kandidate samo pod jednakim uvjetima.</w:t>
      </w:r>
    </w:p>
    <w:p w14:paraId="0A468E7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4FD48E59" w14:textId="77777777" w:rsidR="005D3620" w:rsidRPr="00246C56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 xml:space="preserve">Kandidat koji se poziva u prijavi na natječaj na pravo prednosti pri zapošljavanju u skladu s člankom 102. Zakona o hrvatskih branitelja iz Domovinskog rata i članova njihovih obitelji, uz prijavu na javni </w:t>
      </w:r>
      <w:r w:rsidRPr="00246C56">
        <w:rPr>
          <w:rFonts w:eastAsia="Times New Roman" w:cstheme="minorHAnsi"/>
          <w:shd w:val="clear" w:color="auto" w:fill="FFFFFF"/>
          <w:lang w:eastAsia="hr-HR"/>
        </w:rPr>
        <w:lastRenderedPageBreak/>
        <w:t xml:space="preserve">natječaj dužan je osim dokaza o ispunjavanju traženih uvjeta, priložiti i dokaze propisane člankom 103. stavkom 1. Zakona o hrvatskim braniteljima iz Domovinskog rata i članovima njihovih obitelji, </w:t>
      </w:r>
      <w:bookmarkStart w:id="0" w:name="_Hlk89072412"/>
      <w:r w:rsidRPr="00246C56">
        <w:rPr>
          <w:rFonts w:eastAsia="Times New Roman" w:cstheme="minorHAnsi"/>
          <w:shd w:val="clear" w:color="auto" w:fill="FFFFFF"/>
          <w:lang w:eastAsia="hr-HR"/>
        </w:rPr>
        <w:t>a koji su objavljeni na web-stranici Ministarstva hrvatskih branitelja:</w:t>
      </w:r>
    </w:p>
    <w:bookmarkEnd w:id="0"/>
    <w:p w14:paraId="2865D6B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fldChar w:fldCharType="begin"/>
      </w:r>
      <w:r>
        <w:rPr>
          <w:rFonts w:eastAsia="Times New Roman" w:cstheme="minorHAnsi"/>
          <w:shd w:val="clear" w:color="auto" w:fill="FFFFFF"/>
          <w:lang w:eastAsia="hr-HR"/>
        </w:rPr>
        <w:instrText xml:space="preserve"> HYPERLINK "</w:instrText>
      </w:r>
      <w:r w:rsidRPr="00B93C4A">
        <w:rPr>
          <w:rFonts w:eastAsia="Times New Roman" w:cstheme="minorHAnsi"/>
          <w:shd w:val="clear" w:color="auto" w:fill="FFFFFF"/>
          <w:lang w:eastAsia="hr-HR"/>
        </w:rPr>
        <w:instrText>https://branitelji.gov.hr/UserDocsImages//dokumenti/Nikola//popis%20dokaza%20za%20ostvarivanje%20prava%20prednosti%20pri%20zapo%C5%A1ljavanju-%20ZOHBDR%202021.pdf</w:instrText>
      </w:r>
      <w:r>
        <w:rPr>
          <w:rFonts w:eastAsia="Times New Roman" w:cstheme="minorHAnsi"/>
          <w:shd w:val="clear" w:color="auto" w:fill="FFFFFF"/>
          <w:lang w:eastAsia="hr-HR"/>
        </w:rPr>
        <w:instrText xml:space="preserve">" </w:instrText>
      </w:r>
      <w:r>
        <w:rPr>
          <w:rFonts w:eastAsia="Times New Roman" w:cstheme="minorHAnsi"/>
          <w:shd w:val="clear" w:color="auto" w:fill="FFFFFF"/>
          <w:lang w:eastAsia="hr-HR"/>
        </w:rPr>
        <w:fldChar w:fldCharType="separate"/>
      </w:r>
      <w:r w:rsidRPr="0077023B">
        <w:rPr>
          <w:rStyle w:val="Hiperveza"/>
          <w:rFonts w:eastAsia="Times New Roman" w:cstheme="minorHAnsi"/>
          <w:shd w:val="clear" w:color="auto" w:fill="FFFFFF"/>
          <w:lang w:eastAsia="hr-HR"/>
        </w:rPr>
        <w:t>https://branitelji.gov.hr/UserDocsImages//dokumenti/Nikola//popis%20dokaza%20za%20ostvarivanje%20prava%20prednosti%20pri%20zapo%C5%A1ljavanju-%20ZOHBDR%202021.pdf</w:t>
      </w:r>
      <w:r>
        <w:rPr>
          <w:rFonts w:eastAsia="Times New Roman" w:cstheme="minorHAnsi"/>
          <w:shd w:val="clear" w:color="auto" w:fill="FFFFFF"/>
          <w:lang w:eastAsia="hr-HR"/>
        </w:rPr>
        <w:fldChar w:fldCharType="end"/>
      </w:r>
    </w:p>
    <w:p w14:paraId="65EB9B13" w14:textId="77777777" w:rsidR="005D3620" w:rsidRDefault="005D3620" w:rsidP="005D3620">
      <w:pPr>
        <w:spacing w:before="30" w:after="30" w:line="240" w:lineRule="auto"/>
      </w:pPr>
    </w:p>
    <w:p w14:paraId="1AA90B43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ju sukladno članku 48.f Zakona o zaštiti vojnih i civilnih invalida rata, uz prijavu na javni natječaj dužan je osim dokaza o ispunjavanju traženih uvjeta, priložiti i rješenje, odnosno potvrdu iz koje je vidljivo navedeno pravo te dokaz o tome na koji način mu je prestao radni odnos.</w:t>
      </w:r>
    </w:p>
    <w:p w14:paraId="6221B74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nju u skladu s člankom 9. Zakona o profesionalnoj rehabilitaciji i zapošljavanju osoba s invaliditetom dužan je osim dokaza o ispunjavanju traženih uvjeta, priložiti i dokaz o invaliditetu.</w:t>
      </w:r>
    </w:p>
    <w:p w14:paraId="4280B92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5F4C7E10" w14:textId="77777777" w:rsidR="005D3620" w:rsidRPr="00F2540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Kandidat koji se u prijavi poziva na prednost pri zapošljavanju u skladu s člankom 48. Zakona o civilnim stradalnicima iz Domovinskog rat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84/21), uz prijavu na natječaj dužan je u prijavi na natječaj pozvati se na to pravo i uz prijavu dostaviti i dokaze iz stavka 1. članka 49. Zakona o civilnim stradalnicima iz Domovinskog rata koji su objavljeni na web-stranici Ministarstva hrvatskih branitelja: </w:t>
      </w:r>
    </w:p>
    <w:p w14:paraId="148D04AE" w14:textId="77777777" w:rsidR="005D3620" w:rsidRDefault="0037394C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hyperlink r:id="rId5" w:history="1">
        <w:r w:rsidR="005D3620" w:rsidRPr="0077023B">
          <w:rPr>
            <w:rStyle w:val="Hiperveza"/>
            <w:rFonts w:eastAsia="Times New Roman" w:cstheme="minorHAnsi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F94B06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76BFE76A" w14:textId="5005839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kandidatima koji ispunjavaju uvjete iz natječaja i pravodobno su dostavili potpune prijave bit će proveden postupak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rovjere znanja i sposobnosti odnosno </w:t>
      </w:r>
      <w:r w:rsidR="00AC73A5" w:rsidRPr="00AC73A5">
        <w:rPr>
          <w:rFonts w:eastAsia="Times New Roman" w:cstheme="minorHAnsi"/>
          <w:shd w:val="clear" w:color="auto" w:fill="FFFFFF"/>
          <w:lang w:eastAsia="hr-HR"/>
        </w:rPr>
        <w:t>vrednovanja – razgovor kandidata i  povjerenstva koje sudjeluje u procjeni kandidata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</w:p>
    <w:p w14:paraId="071EFAC9" w14:textId="2F6D96F4" w:rsidR="005D3620" w:rsidRPr="005043C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Termin, mjesto i način provjere znanja i sposobnosti odnosno vrednovanja kandidata, bit će objavljeni na službenoj stranici škole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3 (tri) dana prije održavanja istoga:</w:t>
      </w:r>
      <w:r w:rsidRPr="00696A01">
        <w:rPr>
          <w:rFonts w:eastAsia="Times New Roman" w:cstheme="minorHAnsi"/>
          <w:color w:val="0070C0"/>
          <w:shd w:val="clear" w:color="auto" w:fill="FFFFFF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</w:p>
    <w:p w14:paraId="4A87A099" w14:textId="460B343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Način i postupak odabira kandidata na natječaju propisan je Pravilnikom o načinu i postupku zapošljavanj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koji se nalazi na </w:t>
      </w:r>
      <w:r w:rsidR="00B02A55">
        <w:rPr>
          <w:rFonts w:eastAsia="Times New Roman" w:cstheme="minorHAnsi"/>
          <w:shd w:val="clear" w:color="auto" w:fill="FFFFFF"/>
          <w:lang w:eastAsia="hr-HR"/>
        </w:rPr>
        <w:t>stranici škole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</w:p>
    <w:p w14:paraId="20835F8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Kandidati se neće posebno pozivati.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matrat će se da je kandidat, koji se ne odazove selekcijskom postupku na koji je pozvan, odustao od prijave te se njegova prijava neće uzimati u obzir u daljnjem postupku. </w:t>
      </w:r>
    </w:p>
    <w:p w14:paraId="6AF4F43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om prijavljenim na natječaj će se smatrati samo osoba koja podnese pravodobnu i potpunu prijavu te ispunjava formalne uvjete iz natječaja.</w:t>
      </w:r>
    </w:p>
    <w:p w14:paraId="5248EB7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Nepravodobne i nepotpune prijave neće se razmatrati.</w:t>
      </w:r>
    </w:p>
    <w:p w14:paraId="527D40C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i koji nisu podnijeli pravodobnu i potpunu  prijavu ili ne ispunjavaju formalne uvjete iz javnog natječaja, ne smatraju se kandidatima prijavljenim na javni natječaj.</w:t>
      </w:r>
    </w:p>
    <w:p w14:paraId="2A2A7C9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Potpunom  prijavom smatra se samo prijava koja sadrži sve podatke i priloge navedene u natječaju.</w:t>
      </w:r>
    </w:p>
    <w:p w14:paraId="3AF98697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</w:p>
    <w:p w14:paraId="11AD2660" w14:textId="2E3987D0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aci koje 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prikupi od kandidata tijekom natječajnog postupka koristit će se i dalje obrađivati u skladu s propisima koji reguliraju daljnju obradu osobnih podataka  a u svrhu sklapanja ugovora o radu, kontaktiranja i objave na internetskim stranicama i oglasnoj ploči.</w:t>
      </w:r>
    </w:p>
    <w:p w14:paraId="3AA5EA58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A1C1806" w14:textId="77069059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nošenjem prijave na natječaj  kandidat  daje izričitu privolu  Osnovnoj školi 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da može  prikupljati  i obrađivati  osobne podatke kandidata  iz natječajne dokumentacije  u  svrhu provedbe  natječajnog postupka sukladno odredbama Opće uredbe Europske unije 2016/679 </w:t>
      </w:r>
      <w:r w:rsidRPr="00386A22">
        <w:rPr>
          <w:rFonts w:eastAsia="Times New Roman" w:cstheme="minorHAnsi"/>
          <w:shd w:val="clear" w:color="auto" w:fill="FFFFFF"/>
          <w:lang w:eastAsia="hr-HR"/>
        </w:rPr>
        <w:lastRenderedPageBreak/>
        <w:t>Europskog parlamenta i Vijeća od 27. travnja 2016. godine o zaštiti podataka te  Zakona o provedbi Opće uredbe o zaštiti podataka (NN 42/18.)  samo u potrebnom obimu i u svrhu potrebe natječaja od strane ovlaštenih osoba za provedbu natječaja.</w:t>
      </w:r>
    </w:p>
    <w:p w14:paraId="72D260C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BD8119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386A22">
        <w:rPr>
          <w:rFonts w:eastAsia="Times New Roman" w:cstheme="minorHAnsi"/>
          <w:shd w:val="clear" w:color="auto" w:fill="FFFFFF"/>
          <w:lang w:eastAsia="hr-HR"/>
        </w:rPr>
        <w:t>registraturnog</w:t>
      </w:r>
      <w:proofErr w:type="spellEnd"/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radiva i odlukama voditelja obrade.</w:t>
      </w:r>
    </w:p>
    <w:p w14:paraId="7B273FB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2BC35CD7" w14:textId="15A08D8A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Kandidati svojom prijavom na natječaj daju privolu Osnovnoj školi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>da može objaviti na mrežnoj stranici škole ime i prezime  kandidata u svrhu obavještavanja o rezultatima natječaja.</w:t>
      </w:r>
    </w:p>
    <w:p w14:paraId="4D5ADAA0" w14:textId="5BEA9C16" w:rsidR="008A0353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traje od </w:t>
      </w:r>
      <w:r w:rsidR="0037394C">
        <w:rPr>
          <w:rFonts w:eastAsia="Times New Roman" w:cstheme="minorHAnsi"/>
          <w:shd w:val="clear" w:color="auto" w:fill="FFFFFF"/>
          <w:lang w:eastAsia="hr-HR"/>
        </w:rPr>
        <w:t>25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37394C">
        <w:rPr>
          <w:rFonts w:eastAsia="Times New Roman" w:cstheme="minorHAnsi"/>
          <w:shd w:val="clear" w:color="auto" w:fill="FFFFFF"/>
          <w:lang w:eastAsia="hr-HR"/>
        </w:rPr>
        <w:t>5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. do </w:t>
      </w:r>
      <w:r w:rsidR="00B04108">
        <w:rPr>
          <w:rFonts w:eastAsia="Times New Roman" w:cstheme="minorHAnsi"/>
          <w:shd w:val="clear" w:color="auto" w:fill="FFFFFF"/>
          <w:lang w:eastAsia="hr-HR"/>
        </w:rPr>
        <w:t>0</w:t>
      </w:r>
      <w:r w:rsidR="0037394C">
        <w:rPr>
          <w:rFonts w:eastAsia="Times New Roman" w:cstheme="minorHAnsi"/>
          <w:shd w:val="clear" w:color="auto" w:fill="FFFFFF"/>
          <w:lang w:eastAsia="hr-HR"/>
        </w:rPr>
        <w:t>2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8E1AFA">
        <w:rPr>
          <w:rFonts w:eastAsia="Times New Roman" w:cstheme="minorHAnsi"/>
          <w:shd w:val="clear" w:color="auto" w:fill="FFFFFF"/>
          <w:lang w:eastAsia="hr-HR"/>
        </w:rPr>
        <w:t>0</w:t>
      </w:r>
      <w:r w:rsidR="0037394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Rok za podnošenje prijava je 8 (osam) dana od dana objave natječaja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Prijave s dokazima o ispunjavanju uvjeta slati na adresu: </w:t>
      </w:r>
    </w:p>
    <w:p w14:paraId="622BFD6C" w14:textId="2524D28E" w:rsidR="008A0353" w:rsidRDefault="008A0353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="005D3620" w:rsidRPr="00386A22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15E58D56" w14:textId="23500F99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Stražnička14</w:t>
      </w:r>
    </w:p>
    <w:p w14:paraId="1CE45954" w14:textId="25AFA430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10430 SAMOBOR</w:t>
      </w:r>
      <w:r w:rsidR="005D3620" w:rsidRPr="00696A01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00CD818C" w14:textId="7984C645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naznakom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„Za natječaj za radno mjesto </w:t>
      </w:r>
      <w:r w:rsidR="003C0CF0">
        <w:rPr>
          <w:rFonts w:eastAsia="Times New Roman" w:cstheme="minorHAnsi"/>
          <w:shd w:val="clear" w:color="auto" w:fill="FFFFFF"/>
          <w:lang w:eastAsia="hr-HR"/>
        </w:rPr>
        <w:t xml:space="preserve">stručnog suradnika </w:t>
      </w:r>
      <w:r w:rsidR="000F7AAC">
        <w:rPr>
          <w:rFonts w:eastAsia="Times New Roman" w:cstheme="minorHAnsi"/>
          <w:shd w:val="clear" w:color="auto" w:fill="FFFFFF"/>
          <w:lang w:eastAsia="hr-HR"/>
        </w:rPr>
        <w:t>logopeda</w:t>
      </w:r>
      <w:r w:rsidRPr="00386A22">
        <w:rPr>
          <w:rFonts w:eastAsia="Times New Roman" w:cstheme="minorHAnsi"/>
          <w:shd w:val="clear" w:color="auto" w:fill="FFFFFF"/>
          <w:lang w:eastAsia="hr-HR"/>
        </w:rPr>
        <w:t>“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O rezultatima natječaja kandidati će biti obaviješteni putem službene stranice škole</w:t>
      </w:r>
      <w:r w:rsidRPr="00386A22">
        <w:rPr>
          <w:rFonts w:eastAsia="Times New Roman" w:cstheme="minorHAnsi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  <w:r w:rsidR="005043C0">
        <w:rPr>
          <w:rFonts w:eastAsia="Times New Roman" w:cstheme="minorHAnsi"/>
          <w:lang w:eastAsia="hr-HR"/>
        </w:rPr>
        <w:t xml:space="preserve"> </w:t>
      </w:r>
      <w:r w:rsidRPr="00386A22">
        <w:rPr>
          <w:rFonts w:eastAsia="Times New Roman" w:cstheme="minorHAnsi"/>
          <w:lang w:eastAsia="hr-HR"/>
        </w:rPr>
        <w:t xml:space="preserve"> najkasnije u roku od osam dana od dana sklapanja ugovora o radu s odabranim/om kandidatom/</w:t>
      </w:r>
      <w:r>
        <w:rPr>
          <w:rFonts w:eastAsia="Times New Roman" w:cstheme="minorHAnsi"/>
          <w:lang w:eastAsia="hr-HR"/>
        </w:rPr>
        <w:t xml:space="preserve"> kandidat</w:t>
      </w:r>
      <w:r w:rsidRPr="00386A22">
        <w:rPr>
          <w:rFonts w:eastAsia="Times New Roman" w:cstheme="minorHAnsi"/>
          <w:lang w:eastAsia="hr-HR"/>
        </w:rPr>
        <w:t>kinjom. U slučaju da se na natječaj prijave kandidati/kinje koji se pozivaju na pravo prednosti pri zapošljavanju prema posebnom propisu, svi će kandidati biti obaviješteni prema članku 12. Pravilnika</w:t>
      </w:r>
      <w:r w:rsidRPr="00386A22">
        <w:t xml:space="preserve"> </w:t>
      </w:r>
      <w:r w:rsidRPr="00386A22">
        <w:rPr>
          <w:rFonts w:eastAsia="Times New Roman" w:cstheme="minorHAnsi"/>
          <w:lang w:eastAsia="hr-HR"/>
        </w:rPr>
        <w:t>o načinu i postupku zapošljavanja.</w:t>
      </w:r>
    </w:p>
    <w:p w14:paraId="66EF7860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</w:p>
    <w:p w14:paraId="0BE9F4A3" w14:textId="57EFABF9" w:rsidR="005D3620" w:rsidRPr="00696A01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se objavljuje </w:t>
      </w:r>
      <w:r w:rsidR="0037394C">
        <w:rPr>
          <w:rFonts w:eastAsia="Times New Roman" w:cstheme="minorHAnsi"/>
          <w:b/>
          <w:shd w:val="clear" w:color="auto" w:fill="FFFFFF"/>
          <w:lang w:eastAsia="hr-HR"/>
        </w:rPr>
        <w:t>25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="0037394C">
        <w:rPr>
          <w:rFonts w:eastAsia="Times New Roman" w:cstheme="minorHAnsi"/>
          <w:b/>
          <w:shd w:val="clear" w:color="auto" w:fill="FFFFFF"/>
          <w:lang w:eastAsia="hr-HR"/>
        </w:rPr>
        <w:t>5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b/>
          <w:shd w:val="clear" w:color="auto" w:fill="FFFFFF"/>
          <w:lang w:eastAsia="hr-HR"/>
        </w:rPr>
        <w:t>6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 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 oglasnoj ploči i mrežnim stranicam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te mrežnim stranicama Hrvatskog zavoda za zapošljavanje.</w:t>
      </w:r>
      <w:r w:rsidR="0037394C">
        <w:rPr>
          <w:rFonts w:eastAsia="Times New Roman" w:cstheme="minorHAnsi"/>
          <w:lang w:eastAsia="hr-HR"/>
        </w:rPr>
        <w:pict w14:anchorId="403FBD27">
          <v:rect id="_x0000_i1036" style="width:0;height:0" o:hralign="center" o:hrstd="t" o:hrnoshade="t" o:hr="t" fillcolor="#888" stroked="f"/>
        </w:pict>
      </w:r>
    </w:p>
    <w:p w14:paraId="295AD686" w14:textId="77777777" w:rsidR="005D3620" w:rsidRPr="00696A01" w:rsidRDefault="005D3620" w:rsidP="005D3620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lang w:eastAsia="hr-HR"/>
        </w:rPr>
      </w:pPr>
      <w:r w:rsidRPr="00696A01">
        <w:rPr>
          <w:rFonts w:eastAsia="Times New Roman" w:cstheme="minorHAnsi"/>
          <w:b/>
          <w:bCs/>
          <w:lang w:eastAsia="hr-HR"/>
        </w:rPr>
        <w:t>Poslodavac</w:t>
      </w:r>
    </w:p>
    <w:p w14:paraId="1CE4AD32" w14:textId="658069F3" w:rsidR="005D3620" w:rsidRPr="00696A01" w:rsidRDefault="005D3620" w:rsidP="005D3620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br/>
        <w:t>Poslodavac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AMOBOR</w:t>
      </w:r>
      <w:r w:rsidR="0037394C">
        <w:rPr>
          <w:rFonts w:eastAsia="Times New Roman" w:cstheme="minorHAnsi"/>
          <w:lang w:eastAsia="hr-HR"/>
        </w:rPr>
        <w:pict w14:anchorId="6848693E">
          <v:rect id="_x0000_i1037" style="width:0;height:0" o:hralign="center" o:hrstd="t" o:hrnoshade="t" o:hr="t" fillcolor="#888" stroked="f"/>
        </w:pict>
      </w:r>
    </w:p>
    <w:p w14:paraId="0BD51AD4" w14:textId="7ED7E1D8" w:rsidR="005D3620" w:rsidRPr="00386A22" w:rsidRDefault="005D3620" w:rsidP="005D3620">
      <w:pPr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eastAsia="Times New Roman" w:cstheme="minorHAnsi"/>
          <w:lang w:eastAsia="hr-HR"/>
        </w:rPr>
        <w:t>Kontakt:</w:t>
      </w:r>
      <w:r w:rsidRPr="00386A22">
        <w:rPr>
          <w:rFonts w:eastAsia="Times New Roman" w:cstheme="minorHAnsi"/>
          <w:shd w:val="clear" w:color="auto" w:fill="FFFFFF"/>
          <w:lang w:eastAsia="hr-HR"/>
        </w:rPr>
        <w:t> </w:t>
      </w:r>
      <w:r w:rsidRPr="00386A22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pisana zamolba: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TRAŽ</w:t>
      </w:r>
      <w:r w:rsidR="00417A5F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IČKA 14, 10430 SAMOBOR</w:t>
      </w:r>
    </w:p>
    <w:p w14:paraId="0972EB52" w14:textId="46D9C8FD" w:rsidR="005D3620" w:rsidRPr="00386A22" w:rsidRDefault="005D3620" w:rsidP="005D3620">
      <w:pPr>
        <w:spacing w:after="0"/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cstheme="minorHAnsi"/>
        </w:rPr>
        <w:t xml:space="preserve">KLASA: </w:t>
      </w:r>
      <w:r>
        <w:rPr>
          <w:rFonts w:cstheme="minorHAnsi"/>
        </w:rPr>
        <w:t>11</w:t>
      </w:r>
      <w:r w:rsidRPr="00386A22">
        <w:rPr>
          <w:rFonts w:cstheme="minorHAnsi"/>
        </w:rPr>
        <w:t>2-0</w:t>
      </w:r>
      <w:r w:rsidR="00802BA4">
        <w:rPr>
          <w:rFonts w:cstheme="minorHAnsi"/>
        </w:rPr>
        <w:t>2</w:t>
      </w:r>
      <w:r w:rsidRPr="00386A22">
        <w:rPr>
          <w:rFonts w:cstheme="minorHAnsi"/>
        </w:rPr>
        <w:t>/2</w:t>
      </w:r>
      <w:r w:rsidR="00781B3C">
        <w:rPr>
          <w:rFonts w:cstheme="minorHAnsi"/>
        </w:rPr>
        <w:t>6</w:t>
      </w:r>
      <w:r w:rsidRPr="00386A22">
        <w:rPr>
          <w:rFonts w:cstheme="minorHAnsi"/>
        </w:rPr>
        <w:t>-</w:t>
      </w:r>
      <w:r>
        <w:rPr>
          <w:rFonts w:cstheme="minorHAnsi"/>
        </w:rPr>
        <w:t>0</w:t>
      </w:r>
      <w:r w:rsidR="00277CFB">
        <w:rPr>
          <w:rFonts w:cstheme="minorHAnsi"/>
        </w:rPr>
        <w:t>1</w:t>
      </w:r>
      <w:r w:rsidR="00F974CA">
        <w:rPr>
          <w:rFonts w:cstheme="minorHAnsi"/>
        </w:rPr>
        <w:t>/ 2</w:t>
      </w:r>
      <w:r w:rsidR="0037394C">
        <w:rPr>
          <w:rFonts w:cstheme="minorHAnsi"/>
        </w:rPr>
        <w:t>7</w:t>
      </w:r>
      <w:r w:rsidR="00F974CA">
        <w:rPr>
          <w:rFonts w:cstheme="minorHAnsi"/>
        </w:rPr>
        <w:t xml:space="preserve">   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F974CA">
        <w:rPr>
          <w:rFonts w:cstheme="minorHAnsi"/>
        </w:rPr>
        <w:tab/>
      </w:r>
      <w:r w:rsidR="00E05245">
        <w:rPr>
          <w:rFonts w:cstheme="minorHAnsi"/>
        </w:rPr>
        <w:t>Ravnatelj:</w:t>
      </w:r>
    </w:p>
    <w:p w14:paraId="67EE313A" w14:textId="48EAA824" w:rsidR="00B7302F" w:rsidRPr="00386A22" w:rsidRDefault="00B02A55" w:rsidP="00781B3C">
      <w:pPr>
        <w:spacing w:after="0"/>
        <w:ind w:left="708" w:hanging="708"/>
        <w:rPr>
          <w:rFonts w:cstheme="minorHAnsi"/>
        </w:rPr>
      </w:pPr>
      <w:r>
        <w:rPr>
          <w:rFonts w:cstheme="minorHAnsi"/>
        </w:rPr>
        <w:t>URBROJ: 238-27-14</w:t>
      </w:r>
      <w:r w:rsidR="005D3620" w:rsidRPr="00386A22">
        <w:rPr>
          <w:rFonts w:cstheme="minorHAnsi"/>
        </w:rPr>
        <w:t>-2</w:t>
      </w:r>
      <w:r w:rsidR="00781B3C">
        <w:rPr>
          <w:rFonts w:cstheme="minorHAnsi"/>
        </w:rPr>
        <w:t>6</w:t>
      </w:r>
      <w:r w:rsidR="005D3620" w:rsidRPr="00386A22">
        <w:rPr>
          <w:rFonts w:cstheme="minorHAnsi"/>
        </w:rPr>
        <w:t>-</w:t>
      </w:r>
      <w:r w:rsidR="000F7AAC">
        <w:rPr>
          <w:rFonts w:cstheme="minorHAnsi"/>
        </w:rPr>
        <w:t>0</w:t>
      </w:r>
      <w:r w:rsidR="00781B3C">
        <w:rPr>
          <w:rFonts w:cstheme="minorHAnsi"/>
        </w:rPr>
        <w:t>1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13B8">
        <w:rPr>
          <w:rFonts w:cstheme="minorHAnsi"/>
        </w:rPr>
        <w:t xml:space="preserve">             </w:t>
      </w:r>
      <w:r w:rsidR="00781B3C">
        <w:rPr>
          <w:rFonts w:cstheme="minorHAnsi"/>
        </w:rPr>
        <w:t>Igor Turček</w:t>
      </w:r>
    </w:p>
    <w:sectPr w:rsidR="00B7302F" w:rsidRPr="0038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01"/>
    <w:rsid w:val="000073FB"/>
    <w:rsid w:val="00090E47"/>
    <w:rsid w:val="000C28E7"/>
    <w:rsid w:val="000E3B42"/>
    <w:rsid w:val="000F7AAC"/>
    <w:rsid w:val="00146F72"/>
    <w:rsid w:val="00172A8E"/>
    <w:rsid w:val="0021495B"/>
    <w:rsid w:val="00277CFB"/>
    <w:rsid w:val="002A106F"/>
    <w:rsid w:val="002C1B0D"/>
    <w:rsid w:val="00312FEB"/>
    <w:rsid w:val="0037394C"/>
    <w:rsid w:val="00386A22"/>
    <w:rsid w:val="003C0CF0"/>
    <w:rsid w:val="003E13AC"/>
    <w:rsid w:val="00417A5F"/>
    <w:rsid w:val="00435ADF"/>
    <w:rsid w:val="00481BE9"/>
    <w:rsid w:val="004C6BAE"/>
    <w:rsid w:val="005043C0"/>
    <w:rsid w:val="00504D0F"/>
    <w:rsid w:val="00521301"/>
    <w:rsid w:val="0053242D"/>
    <w:rsid w:val="0058719A"/>
    <w:rsid w:val="005A61B1"/>
    <w:rsid w:val="005D3620"/>
    <w:rsid w:val="005F3447"/>
    <w:rsid w:val="00613EF0"/>
    <w:rsid w:val="00641980"/>
    <w:rsid w:val="0066009F"/>
    <w:rsid w:val="00696A01"/>
    <w:rsid w:val="006E290A"/>
    <w:rsid w:val="00723004"/>
    <w:rsid w:val="007541CD"/>
    <w:rsid w:val="00756625"/>
    <w:rsid w:val="00781B3C"/>
    <w:rsid w:val="00802BA4"/>
    <w:rsid w:val="00820609"/>
    <w:rsid w:val="00825C49"/>
    <w:rsid w:val="00847359"/>
    <w:rsid w:val="00893A98"/>
    <w:rsid w:val="008A0353"/>
    <w:rsid w:val="008D7689"/>
    <w:rsid w:val="008E1AFA"/>
    <w:rsid w:val="0091595E"/>
    <w:rsid w:val="0093617D"/>
    <w:rsid w:val="00940B9E"/>
    <w:rsid w:val="009D15DF"/>
    <w:rsid w:val="00A4334E"/>
    <w:rsid w:val="00A66EF0"/>
    <w:rsid w:val="00A72445"/>
    <w:rsid w:val="00A82BF8"/>
    <w:rsid w:val="00AB193E"/>
    <w:rsid w:val="00AC73A5"/>
    <w:rsid w:val="00AF22FF"/>
    <w:rsid w:val="00B02A55"/>
    <w:rsid w:val="00B04108"/>
    <w:rsid w:val="00B14231"/>
    <w:rsid w:val="00B467CE"/>
    <w:rsid w:val="00B67FF1"/>
    <w:rsid w:val="00B7302F"/>
    <w:rsid w:val="00B85A24"/>
    <w:rsid w:val="00C52C3E"/>
    <w:rsid w:val="00C67636"/>
    <w:rsid w:val="00C91CB4"/>
    <w:rsid w:val="00D42750"/>
    <w:rsid w:val="00D618F4"/>
    <w:rsid w:val="00DA0345"/>
    <w:rsid w:val="00DA4F85"/>
    <w:rsid w:val="00DE5A10"/>
    <w:rsid w:val="00DF065B"/>
    <w:rsid w:val="00E013B8"/>
    <w:rsid w:val="00E05245"/>
    <w:rsid w:val="00E83CC4"/>
    <w:rsid w:val="00E945C8"/>
    <w:rsid w:val="00EA6D1B"/>
    <w:rsid w:val="00EC61B8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8500"/>
  <w15:chartTrackingRefBased/>
  <w15:docId w15:val="{1E9B013D-9AB1-41D8-BE06-42732D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763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763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47F0-39E3-4E82-8C20-84D66C8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Ruza</cp:lastModifiedBy>
  <cp:revision>2</cp:revision>
  <cp:lastPrinted>2026-04-28T06:40:00Z</cp:lastPrinted>
  <dcterms:created xsi:type="dcterms:W3CDTF">2026-05-25T09:20:00Z</dcterms:created>
  <dcterms:modified xsi:type="dcterms:W3CDTF">2026-05-25T09:20:00Z</dcterms:modified>
</cp:coreProperties>
</file>